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94" w:rsidRDefault="00241694" w:rsidP="0024169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平成２６年度第</w:t>
      </w:r>
      <w:r w:rsidR="00F01B6E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２</w:t>
      </w: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次試験の受験票・写真票の</w:t>
      </w:r>
    </w:p>
    <w:p w:rsidR="00D13C8A" w:rsidRDefault="00241694" w:rsidP="0024169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当協会に来会されて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れ</w:t>
      </w:r>
      <w:r w:rsidR="008305BD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る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241694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験票・写真票再発行の方は、</w:t>
      </w:r>
      <w:r w:rsidR="00D4507F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下記２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点をお持ちのうえ、</w:t>
      </w:r>
      <w:r w:rsidR="00241694" w:rsidRPr="00241694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月曜日～金曜日の</w:t>
      </w:r>
      <w:r w:rsidR="00D4507F"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午前９時</w:t>
      </w:r>
    </w:p>
    <w:p w:rsidR="00F01B6E" w:rsidRDefault="00F01B6E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</w:pPr>
    </w:p>
    <w:p w:rsidR="00D13C8A" w:rsidRPr="007A2AB2" w:rsidRDefault="00D4507F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00分～午後５時00分の間に</w:t>
      </w:r>
      <w:r w:rsidR="00241694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ご来会</w:t>
      </w:r>
      <w:r w:rsidR="00D13C8A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下さい。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:rsidR="00D4507F" w:rsidRPr="007A2AB2" w:rsidRDefault="00D13C8A" w:rsidP="00241694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241694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身分証明書（運転免許証・社員証・学生証　等）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7A2AB2" w:rsidRDefault="00D13C8A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7A2AB2" w:rsidRDefault="007A2AB2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br w:type="page"/>
      </w:r>
    </w:p>
    <w:p w:rsidR="007A2AB2" w:rsidRPr="007A2AB2" w:rsidRDefault="00241694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平成２６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F01B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０</w:t>
      </w:r>
      <w:bookmarkStart w:id="0" w:name="_GoBack"/>
      <w:bookmarkEnd w:id="0"/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　　日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平成２</w:t>
      </w:r>
      <w:r w:rsidR="00241694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６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</w:t>
      </w:r>
      <w:r w:rsidR="00F01B6E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２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次試験</w:t>
      </w: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F01B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</w:t>
            </w:r>
            <w:r w:rsidR="00241694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４</w:t>
            </w: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０　　</w:t>
            </w:r>
            <w:r w:rsidR="00F01B6E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８０１</w:t>
            </w: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－</w:t>
            </w:r>
          </w:p>
        </w:tc>
      </w:tr>
      <w:tr w:rsidR="007A2AB2" w:rsidRPr="007A2AB2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</w:tbl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6E" w:rsidRDefault="00F01B6E" w:rsidP="00F01B6E">
      <w:r>
        <w:separator/>
      </w:r>
    </w:p>
  </w:endnote>
  <w:endnote w:type="continuationSeparator" w:id="0">
    <w:p w:rsidR="00F01B6E" w:rsidRDefault="00F01B6E" w:rsidP="00F0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6E" w:rsidRDefault="00F01B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6E" w:rsidRDefault="00F01B6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6E" w:rsidRDefault="00F01B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6E" w:rsidRDefault="00F01B6E" w:rsidP="00F01B6E">
      <w:r>
        <w:separator/>
      </w:r>
    </w:p>
  </w:footnote>
  <w:footnote w:type="continuationSeparator" w:id="0">
    <w:p w:rsidR="00F01B6E" w:rsidRDefault="00F01B6E" w:rsidP="00F01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6E" w:rsidRDefault="00F01B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6E" w:rsidRDefault="00F01B6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6E" w:rsidRDefault="00F01B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F8"/>
    <w:rsid w:val="00241694"/>
    <w:rsid w:val="00525140"/>
    <w:rsid w:val="00681EA9"/>
    <w:rsid w:val="007A2AB2"/>
    <w:rsid w:val="008305BD"/>
    <w:rsid w:val="008923B1"/>
    <w:rsid w:val="00AF639C"/>
    <w:rsid w:val="00B97D24"/>
    <w:rsid w:val="00CC43F8"/>
    <w:rsid w:val="00D13C8A"/>
    <w:rsid w:val="00D4507F"/>
    <w:rsid w:val="00D46CA7"/>
    <w:rsid w:val="00EB5F18"/>
    <w:rsid w:val="00F0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B6E"/>
  </w:style>
  <w:style w:type="paragraph" w:styleId="a6">
    <w:name w:val="footer"/>
    <w:basedOn w:val="a"/>
    <w:link w:val="a7"/>
    <w:uiPriority w:val="99"/>
    <w:unhideWhenUsed/>
    <w:rsid w:val="00F01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B6E"/>
  </w:style>
  <w:style w:type="paragraph" w:styleId="a6">
    <w:name w:val="footer"/>
    <w:basedOn w:val="a"/>
    <w:link w:val="a7"/>
    <w:uiPriority w:val="99"/>
    <w:unhideWhenUsed/>
    <w:rsid w:val="00F01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CAC3-3A1D-43D5-92CD-28B2DB47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1T01:58:00Z</dcterms:created>
  <dcterms:modified xsi:type="dcterms:W3CDTF">2014-10-21T01:58:00Z</dcterms:modified>
</cp:coreProperties>
</file>